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0496D29C" w:rsidR="00AE7648" w:rsidRDefault="00EC21F3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EC21F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EC21F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詞雲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7F42850" w14:textId="67D43DC3" w:rsidR="00731BE9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37320" w:history="1">
            <w:r w:rsidR="00731BE9" w:rsidRPr="00E10880">
              <w:rPr>
                <w:rStyle w:val="af0"/>
                <w:noProof/>
              </w:rPr>
              <w:t>1.</w:t>
            </w:r>
            <w:r w:rsidR="00731BE9" w:rsidRPr="00E10880">
              <w:rPr>
                <w:rStyle w:val="af0"/>
                <w:rFonts w:hint="eastAsia"/>
                <w:noProof/>
              </w:rPr>
              <w:t xml:space="preserve"> </w:t>
            </w:r>
            <w:r w:rsidR="00731BE9" w:rsidRPr="00E10880">
              <w:rPr>
                <w:rStyle w:val="af0"/>
                <w:rFonts w:hint="eastAsia"/>
                <w:noProof/>
              </w:rPr>
              <w:t>範例程式碼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0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4CBB5E00" w14:textId="5CE6CA47" w:rsidR="00731BE9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1" w:history="1">
            <w:r w:rsidR="00731BE9" w:rsidRPr="00E10880">
              <w:rPr>
                <w:rStyle w:val="af0"/>
                <w:rFonts w:hint="eastAsia"/>
                <w:noProof/>
              </w:rPr>
              <w:t>小專題：產業趨勢與企業評論詞雲分析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1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4B121724" w14:textId="72D9D7DC" w:rsidR="00731BE9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2" w:history="1">
            <w:r w:rsidR="00731BE9" w:rsidRPr="00E10880">
              <w:rPr>
                <w:rStyle w:val="af0"/>
                <w:rFonts w:hint="eastAsia"/>
                <w:noProof/>
              </w:rPr>
              <w:t>資料收集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2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100EA48F" w14:textId="28E4DA3A" w:rsidR="00731BE9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3" w:history="1">
            <w:r w:rsidR="00731BE9" w:rsidRPr="00E10880">
              <w:rPr>
                <w:rStyle w:val="af0"/>
                <w:rFonts w:hint="eastAsia"/>
                <w:noProof/>
              </w:rPr>
              <w:t>程式碼實作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3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1CCBCBAE" w14:textId="1BE3A5CD" w:rsidR="00731BE9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537324" w:history="1">
            <w:r w:rsidR="00731BE9" w:rsidRPr="00E10880">
              <w:rPr>
                <w:rStyle w:val="af0"/>
                <w:rFonts w:hint="eastAsia"/>
                <w:noProof/>
              </w:rPr>
              <w:t>分析報告</w:t>
            </w:r>
            <w:r w:rsidR="00731BE9">
              <w:rPr>
                <w:noProof/>
                <w:webHidden/>
              </w:rPr>
              <w:tab/>
            </w:r>
            <w:r w:rsidR="00731BE9">
              <w:rPr>
                <w:noProof/>
                <w:webHidden/>
              </w:rPr>
              <w:fldChar w:fldCharType="begin"/>
            </w:r>
            <w:r w:rsidR="00731BE9">
              <w:rPr>
                <w:noProof/>
                <w:webHidden/>
              </w:rPr>
              <w:instrText xml:space="preserve"> PAGEREF _Toc206537324 \h </w:instrText>
            </w:r>
            <w:r w:rsidR="00731BE9">
              <w:rPr>
                <w:noProof/>
                <w:webHidden/>
              </w:rPr>
            </w:r>
            <w:r w:rsidR="00731BE9">
              <w:rPr>
                <w:noProof/>
                <w:webHidden/>
              </w:rPr>
              <w:fldChar w:fldCharType="separate"/>
            </w:r>
            <w:r w:rsidR="00731BE9">
              <w:rPr>
                <w:noProof/>
                <w:webHidden/>
              </w:rPr>
              <w:t>1</w:t>
            </w:r>
            <w:r w:rsidR="00731BE9">
              <w:rPr>
                <w:noProof/>
                <w:webHidden/>
              </w:rPr>
              <w:fldChar w:fldCharType="end"/>
            </w:r>
          </w:hyperlink>
        </w:p>
        <w:p w14:paraId="4C2F2DB0" w14:textId="5151A1DC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76154BD" w14:textId="103577E3" w:rsidR="00965E85" w:rsidRDefault="00FD272C" w:rsidP="00EC21F3">
      <w:pPr>
        <w:pStyle w:val="1"/>
      </w:pPr>
      <w:bookmarkStart w:id="0" w:name="_Toc206537320"/>
      <w:r>
        <w:rPr>
          <w:rFonts w:hint="eastAsia"/>
        </w:rPr>
        <w:t>範例程式碼</w:t>
      </w:r>
      <w:bookmarkEnd w:id="0"/>
    </w:p>
    <w:p w14:paraId="6AA00AB7" w14:textId="5189D486" w:rsidR="00693CFD" w:rsidRDefault="00FD272C" w:rsidP="00693CFD">
      <w:r w:rsidRPr="00FD272C">
        <w:rPr>
          <w:rFonts w:hint="eastAsia"/>
        </w:rPr>
        <w:t>檢視者權限</w:t>
      </w:r>
      <w:r>
        <w:rPr>
          <w:rFonts w:hint="eastAsia"/>
        </w:rPr>
        <w:t>：</w:t>
      </w:r>
      <w:hyperlink r:id="rId8" w:history="1">
        <w:r w:rsidR="00693CFD" w:rsidRPr="00C74BD0">
          <w:rPr>
            <w:rStyle w:val="af0"/>
          </w:rPr>
          <w:t>https://colab.research.google.com/drive/15gCDBWjh9Mw8uQjvyLqyWqJZ9Q0F1b6k?usp=sharing</w:t>
        </w:r>
      </w:hyperlink>
    </w:p>
    <w:p w14:paraId="176C6316" w14:textId="49C6D986" w:rsidR="00731BE9" w:rsidRPr="00FD272C" w:rsidRDefault="00731BE9" w:rsidP="00FD272C">
      <w:pPr>
        <w:rPr>
          <w:rFonts w:hint="eastAsia"/>
        </w:rPr>
      </w:pPr>
    </w:p>
    <w:sectPr w:rsidR="00731BE9" w:rsidRPr="00FD272C" w:rsidSect="00300C02">
      <w:headerReference w:type="default" r:id="rId9"/>
      <w:footerReference w:type="default" r:id="rId1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88A2" w14:textId="77777777" w:rsidR="00744792" w:rsidRDefault="00744792" w:rsidP="00293216">
      <w:r>
        <w:separator/>
      </w:r>
    </w:p>
  </w:endnote>
  <w:endnote w:type="continuationSeparator" w:id="0">
    <w:p w14:paraId="21B12157" w14:textId="77777777" w:rsidR="00744792" w:rsidRDefault="0074479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BCAB" w14:textId="77777777" w:rsidR="00744792" w:rsidRDefault="00744792" w:rsidP="00293216">
      <w:r>
        <w:separator/>
      </w:r>
    </w:p>
  </w:footnote>
  <w:footnote w:type="continuationSeparator" w:id="0">
    <w:p w14:paraId="39E6EC20" w14:textId="77777777" w:rsidR="00744792" w:rsidRDefault="0074479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65CF1310" w:rsidR="00626970" w:rsidRPr="00AE7648" w:rsidRDefault="00EC21F3" w:rsidP="00AE7648">
    <w:pPr>
      <w:pStyle w:val="a6"/>
    </w:pPr>
    <w:r w:rsidRPr="00EC21F3">
      <w:rPr>
        <w:rFonts w:hint="eastAsia"/>
      </w:rPr>
      <w:t>Python</w:t>
    </w:r>
    <w:r w:rsidRPr="00EC21F3">
      <w:rPr>
        <w:rFonts w:hint="eastAsia"/>
      </w:rPr>
      <w:t>程式設計：詞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A522F"/>
    <w:multiLevelType w:val="hybridMultilevel"/>
    <w:tmpl w:val="4F9A34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853569188">
    <w:abstractNumId w:val="2"/>
  </w:num>
  <w:num w:numId="2" w16cid:durableId="912203327">
    <w:abstractNumId w:val="0"/>
  </w:num>
  <w:num w:numId="3" w16cid:durableId="3378555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1E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0CEF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6656B"/>
    <w:rsid w:val="00687FF5"/>
    <w:rsid w:val="006927B5"/>
    <w:rsid w:val="00692CAA"/>
    <w:rsid w:val="00693CFD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1BE9"/>
    <w:rsid w:val="00733EC0"/>
    <w:rsid w:val="007344D6"/>
    <w:rsid w:val="00741A9E"/>
    <w:rsid w:val="007425D3"/>
    <w:rsid w:val="00742BD9"/>
    <w:rsid w:val="00744792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66980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45CA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21F3"/>
    <w:rsid w:val="00EC3D8E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272C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  <w:style w:type="character" w:styleId="af6">
    <w:name w:val="FollowedHyperlink"/>
    <w:basedOn w:val="a1"/>
    <w:uiPriority w:val="99"/>
    <w:semiHidden/>
    <w:unhideWhenUsed/>
    <w:rsid w:val="00693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5gCDBWjh9Mw8uQjvyLqyWqJZ9Q0F1b6k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711</cp:revision>
  <cp:lastPrinted>2025-08-19T12:41:00Z</cp:lastPrinted>
  <dcterms:created xsi:type="dcterms:W3CDTF">2025-07-10T05:58:00Z</dcterms:created>
  <dcterms:modified xsi:type="dcterms:W3CDTF">2025-08-20T16:21:00Z</dcterms:modified>
</cp:coreProperties>
</file>